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F3" w:rsidRDefault="007413F3" w:rsidP="00537A2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2529" w:rsidRDefault="00DF2529" w:rsidP="00537A2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13F3" w:rsidRPr="007413F3" w:rsidRDefault="007413F3" w:rsidP="00537A2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13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ұр-Сұлтан қаласы №92 мектеп-лицейінің </w:t>
      </w:r>
    </w:p>
    <w:p w:rsidR="007413F3" w:rsidRPr="007413F3" w:rsidRDefault="00537A2D" w:rsidP="00537A2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13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мқоршылық Кеңесінің 2021-2022 оқу жылына </w:t>
      </w:r>
    </w:p>
    <w:p w:rsidR="00EE1746" w:rsidRPr="007413F3" w:rsidRDefault="007413F3" w:rsidP="00537A2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13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рналған жұмыс </w:t>
      </w:r>
      <w:r w:rsidR="00537A2D" w:rsidRPr="007413F3">
        <w:rPr>
          <w:rFonts w:ascii="Times New Roman" w:hAnsi="Times New Roman" w:cs="Times New Roman"/>
          <w:b/>
          <w:sz w:val="24"/>
          <w:szCs w:val="24"/>
          <w:lang w:val="kk-KZ"/>
        </w:rPr>
        <w:t>жоспары</w:t>
      </w:r>
    </w:p>
    <w:p w:rsidR="00537A2D" w:rsidRPr="007413F3" w:rsidRDefault="00537A2D" w:rsidP="00537A2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9"/>
        <w:gridCol w:w="4224"/>
        <w:gridCol w:w="2325"/>
        <w:gridCol w:w="2058"/>
      </w:tblGrid>
      <w:tr w:rsidR="00FA37E2" w:rsidTr="00DF2529">
        <w:tc>
          <w:tcPr>
            <w:tcW w:w="316" w:type="dxa"/>
          </w:tcPr>
          <w:p w:rsidR="00537A2D" w:rsidRPr="00537A2D" w:rsidRDefault="00537A2D" w:rsidP="00537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A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28" w:type="dxa"/>
          </w:tcPr>
          <w:p w:rsidR="00537A2D" w:rsidRPr="00537A2D" w:rsidRDefault="00537A2D" w:rsidP="005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</w:t>
            </w:r>
            <w:r w:rsidRPr="00537A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37A2D">
              <w:rPr>
                <w:rFonts w:ascii="Times New Roman" w:hAnsi="Times New Roman" w:cs="Times New Roman"/>
                <w:b/>
                <w:sz w:val="24"/>
                <w:szCs w:val="24"/>
              </w:rPr>
              <w:t>шаралар</w:t>
            </w:r>
            <w:proofErr w:type="spellEnd"/>
          </w:p>
        </w:tc>
        <w:tc>
          <w:tcPr>
            <w:tcW w:w="2327" w:type="dxa"/>
          </w:tcPr>
          <w:p w:rsidR="00537A2D" w:rsidRPr="00537A2D" w:rsidRDefault="00537A2D" w:rsidP="005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A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059" w:type="dxa"/>
          </w:tcPr>
          <w:p w:rsidR="00537A2D" w:rsidRPr="00537A2D" w:rsidRDefault="00FA37E2" w:rsidP="005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537A2D" w:rsidRPr="00537A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аптылар</w:t>
            </w:r>
          </w:p>
        </w:tc>
      </w:tr>
      <w:tr w:rsidR="00FA37E2" w:rsidRPr="00DF2529" w:rsidTr="00DF2529">
        <w:tc>
          <w:tcPr>
            <w:tcW w:w="316" w:type="dxa"/>
          </w:tcPr>
          <w:p w:rsidR="00537A2D" w:rsidRPr="009B3736" w:rsidRDefault="00537A2D" w:rsidP="00537A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537A2D" w:rsidRPr="00537A2D" w:rsidRDefault="00537A2D" w:rsidP="00537A2D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</w:pPr>
            <w:r w:rsidRPr="00537A2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1. </w:t>
            </w:r>
            <w:r w:rsidR="009B3736" w:rsidRPr="009B3736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>Қамқоршылық</w:t>
            </w:r>
            <w:r w:rsidRPr="00537A2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кеңесінің нормативтік құжаттарымен танысу.</w:t>
            </w:r>
          </w:p>
          <w:p w:rsidR="00537A2D" w:rsidRPr="00537A2D" w:rsidRDefault="00537A2D" w:rsidP="00537A2D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</w:pPr>
            <w:r w:rsidRPr="00537A2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>2. Қамқоршылық кеңес құрамын жаңадан сайлау.</w:t>
            </w:r>
          </w:p>
          <w:p w:rsidR="00537A2D" w:rsidRPr="00537A2D" w:rsidRDefault="00537A2D" w:rsidP="00537A2D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</w:pPr>
            <w:r w:rsidRPr="00537A2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> </w:t>
            </w:r>
          </w:p>
          <w:p w:rsidR="00537A2D" w:rsidRPr="00537A2D" w:rsidRDefault="00537A2D" w:rsidP="00537A2D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</w:pPr>
            <w:r w:rsidRPr="00537A2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>3. Кеңестің құрамының мүшелерінің атқаратын қызметтерін белгілеу</w:t>
            </w:r>
          </w:p>
          <w:p w:rsidR="00537A2D" w:rsidRPr="00537A2D" w:rsidRDefault="00537A2D" w:rsidP="00537A2D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</w:pPr>
            <w:r w:rsidRPr="00537A2D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>4. Қамқоршылық кеңесінің жұмыс жоспарын құру, бекітуге ұсыну</w:t>
            </w:r>
          </w:p>
          <w:p w:rsidR="00537A2D" w:rsidRPr="009B3736" w:rsidRDefault="00537A2D" w:rsidP="00537A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327" w:type="dxa"/>
          </w:tcPr>
          <w:p w:rsidR="00537A2D" w:rsidRPr="009B3736" w:rsidRDefault="00537A2D" w:rsidP="00537A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37A2D" w:rsidRPr="009B3736" w:rsidRDefault="00537A2D" w:rsidP="00537A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37A2D" w:rsidRPr="009B3736" w:rsidRDefault="00537A2D" w:rsidP="00FA37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B37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059" w:type="dxa"/>
          </w:tcPr>
          <w:p w:rsidR="00537A2D" w:rsidRPr="00DF2529" w:rsidRDefault="00537A2D" w:rsidP="00537A2D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</w:pPr>
          </w:p>
          <w:p w:rsidR="00537A2D" w:rsidRPr="00DF2529" w:rsidRDefault="00537A2D" w:rsidP="00537A2D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</w:pPr>
          </w:p>
          <w:p w:rsidR="00537A2D" w:rsidRPr="00DF2529" w:rsidRDefault="00537A2D" w:rsidP="00537A2D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</w:pPr>
            <w:r w:rsidRPr="00DF252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>Мектеп әкімшілігі</w:t>
            </w:r>
          </w:p>
          <w:p w:rsidR="00537A2D" w:rsidRPr="00DF2529" w:rsidRDefault="00DF2529" w:rsidP="00537A2D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Қамқоршылық </w:t>
            </w:r>
            <w:r w:rsidR="00537A2D" w:rsidRPr="00DF252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>Кеңес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>інің</w:t>
            </w:r>
            <w:bookmarkStart w:id="0" w:name="_GoBack"/>
            <w:bookmarkEnd w:id="0"/>
            <w:r w:rsidR="00537A2D" w:rsidRPr="00DF252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 xml:space="preserve"> төрағасы</w:t>
            </w:r>
          </w:p>
          <w:p w:rsidR="00537A2D" w:rsidRPr="009B3736" w:rsidRDefault="00537A2D" w:rsidP="00537A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F252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>Кеңес мүшелері</w:t>
            </w:r>
          </w:p>
        </w:tc>
      </w:tr>
      <w:tr w:rsidR="00FA37E2" w:rsidRPr="00DF2529" w:rsidTr="00DF2529">
        <w:tc>
          <w:tcPr>
            <w:tcW w:w="316" w:type="dxa"/>
          </w:tcPr>
          <w:p w:rsidR="00537A2D" w:rsidRPr="009B3736" w:rsidRDefault="00FA37E2" w:rsidP="00537A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537A2D" w:rsidRPr="009B3736" w:rsidRDefault="00FA37E2" w:rsidP="009B37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B37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021-2026 жылдарға арналған Мектепті дамыту бағдарламасының іске асырылуын талқылау және мектепті дамыту және жаңа жобалар үшін басым бағыттар бойынша ұсыныстар әзірлеу мақсатында жылдық жұмыс жоспарын талқылау. </w:t>
            </w:r>
          </w:p>
        </w:tc>
        <w:tc>
          <w:tcPr>
            <w:tcW w:w="2327" w:type="dxa"/>
          </w:tcPr>
          <w:p w:rsidR="00537A2D" w:rsidRPr="009B3736" w:rsidRDefault="00537A2D" w:rsidP="00FA37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A37E2" w:rsidRPr="009B3736" w:rsidRDefault="00FA37E2" w:rsidP="00FA37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A37E2" w:rsidRPr="009B3736" w:rsidRDefault="00FA37E2" w:rsidP="00FA37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A37E2" w:rsidRPr="009B3736" w:rsidRDefault="00FA37E2" w:rsidP="00FA37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B37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059" w:type="dxa"/>
          </w:tcPr>
          <w:p w:rsidR="00FA37E2" w:rsidRPr="00DF2529" w:rsidRDefault="00FA37E2" w:rsidP="00FA37E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FA37E2" w:rsidRPr="00DF2529" w:rsidRDefault="00FA37E2" w:rsidP="00FA37E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DF2529" w:rsidRDefault="00FA37E2" w:rsidP="00FA37E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F25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Қамқоршылық Кеңесінің </w:t>
            </w:r>
            <w:r w:rsidR="00DF25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өрағасы,</w:t>
            </w:r>
          </w:p>
          <w:p w:rsidR="00537A2D" w:rsidRPr="00DF2529" w:rsidRDefault="00DF2529" w:rsidP="00FA37E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Кеңес </w:t>
            </w:r>
            <w:r w:rsidR="00FA37E2" w:rsidRPr="00DF25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мүшелері</w:t>
            </w:r>
          </w:p>
          <w:p w:rsidR="00FA37E2" w:rsidRPr="00DF2529" w:rsidRDefault="007413F3" w:rsidP="007413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F252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>Мектеп әкімшілігі</w:t>
            </w:r>
          </w:p>
          <w:p w:rsidR="00FA37E2" w:rsidRPr="009B3736" w:rsidRDefault="00FA37E2" w:rsidP="00FA37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A37E2" w:rsidRPr="00DF2529" w:rsidTr="00DF2529">
        <w:tc>
          <w:tcPr>
            <w:tcW w:w="316" w:type="dxa"/>
          </w:tcPr>
          <w:p w:rsidR="00537A2D" w:rsidRPr="009B3736" w:rsidRDefault="007413F3" w:rsidP="00537A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73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537A2D" w:rsidRPr="009B3736" w:rsidRDefault="009B3736" w:rsidP="00537A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Бюджетті тиімді жұмсауды жоспарлау» тақырыбында мектеп бюджетінің ашықтығын қамтамасыз ету, бюджет қаражатын мақсатты жұмсауды басқару мәселесін талқылау.</w:t>
            </w:r>
          </w:p>
        </w:tc>
        <w:tc>
          <w:tcPr>
            <w:tcW w:w="2327" w:type="dxa"/>
          </w:tcPr>
          <w:p w:rsidR="00537A2D" w:rsidRPr="009B3736" w:rsidRDefault="007413F3" w:rsidP="007413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B37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59" w:type="dxa"/>
          </w:tcPr>
          <w:p w:rsidR="00DF2529" w:rsidRDefault="009B3736" w:rsidP="009B373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F25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Қамқоршылық Кеңесінің </w:t>
            </w:r>
            <w:r w:rsidR="00DF25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өрағасы</w:t>
            </w:r>
          </w:p>
          <w:p w:rsidR="009B3736" w:rsidRPr="00DF2529" w:rsidRDefault="00DF2529" w:rsidP="009B373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Кеңес </w:t>
            </w:r>
            <w:r w:rsidR="009B3736" w:rsidRPr="00DF25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мүшелері</w:t>
            </w:r>
          </w:p>
          <w:p w:rsidR="009B3736" w:rsidRPr="00DF2529" w:rsidRDefault="009B3736" w:rsidP="009B373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F252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>Мектеп әкімшілігі</w:t>
            </w:r>
          </w:p>
          <w:p w:rsidR="00537A2D" w:rsidRPr="009B3736" w:rsidRDefault="00537A2D" w:rsidP="00537A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A37E2" w:rsidRPr="00DF2529" w:rsidTr="00DF2529">
        <w:tc>
          <w:tcPr>
            <w:tcW w:w="316" w:type="dxa"/>
          </w:tcPr>
          <w:p w:rsidR="00537A2D" w:rsidRPr="009B3736" w:rsidRDefault="007413F3" w:rsidP="00537A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B37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.</w:t>
            </w:r>
          </w:p>
        </w:tc>
        <w:tc>
          <w:tcPr>
            <w:tcW w:w="4228" w:type="dxa"/>
          </w:tcPr>
          <w:p w:rsidR="00537A2D" w:rsidRPr="009B3736" w:rsidRDefault="009B3736" w:rsidP="00537A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B37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2021-202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 жылындағы Қамқоршылық Кеңесінің атқарған жұмыстарын қорытындылау.</w:t>
            </w:r>
          </w:p>
        </w:tc>
        <w:tc>
          <w:tcPr>
            <w:tcW w:w="2327" w:type="dxa"/>
          </w:tcPr>
          <w:p w:rsidR="00537A2D" w:rsidRPr="009B3736" w:rsidRDefault="007413F3" w:rsidP="007413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B37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59" w:type="dxa"/>
          </w:tcPr>
          <w:p w:rsidR="00DF2529" w:rsidRDefault="00AD36D0" w:rsidP="00AD36D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F25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Қамқоршылық Кеңесінің </w:t>
            </w:r>
            <w:r w:rsidR="00DF25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өрағасы</w:t>
            </w:r>
          </w:p>
          <w:p w:rsidR="00AD36D0" w:rsidRPr="00DF2529" w:rsidRDefault="00DF2529" w:rsidP="00AD36D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Кеңес </w:t>
            </w:r>
            <w:r w:rsidR="00AD36D0" w:rsidRPr="00DF25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мүшелері</w:t>
            </w:r>
          </w:p>
          <w:p w:rsidR="00AD36D0" w:rsidRPr="00DF2529" w:rsidRDefault="00AD36D0" w:rsidP="00AD36D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DF2529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kk-KZ" w:eastAsia="ru-RU"/>
              </w:rPr>
              <w:t>Мектеп әкімшілігі</w:t>
            </w:r>
          </w:p>
          <w:p w:rsidR="00537A2D" w:rsidRPr="009B3736" w:rsidRDefault="00537A2D" w:rsidP="00537A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537A2D" w:rsidRPr="009B3736" w:rsidRDefault="00537A2D" w:rsidP="00537A2D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537A2D" w:rsidRPr="009B3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78"/>
    <w:rsid w:val="00421078"/>
    <w:rsid w:val="00537A2D"/>
    <w:rsid w:val="007413F3"/>
    <w:rsid w:val="009B3736"/>
    <w:rsid w:val="00AD36D0"/>
    <w:rsid w:val="00DF2529"/>
    <w:rsid w:val="00EE1746"/>
    <w:rsid w:val="00FA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9185"/>
  <w15:chartTrackingRefBased/>
  <w15:docId w15:val="{9C7851EC-4848-4E39-9DF9-85B651CC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C804-D762-4B2F-A9BC-792B111E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1-09-22T09:31:00Z</dcterms:created>
  <dcterms:modified xsi:type="dcterms:W3CDTF">2021-09-22T13:04:00Z</dcterms:modified>
</cp:coreProperties>
</file>